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50" w:rsidRDefault="00D81550" w:rsidP="006F4B94">
      <w:pPr>
        <w:pStyle w:val="Heading2"/>
      </w:pPr>
    </w:p>
    <w:sdt>
      <w:sdtPr>
        <w:id w:val="-5077514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81550" w:rsidRDefault="00D81550">
          <w:pPr>
            <w:pStyle w:val="TOCHeading"/>
          </w:pPr>
          <w:r>
            <w:t>Contents</w:t>
          </w:r>
        </w:p>
        <w:p w:rsidR="00D81550" w:rsidRDefault="00D81550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93135" w:history="1">
            <w:r w:rsidRPr="00441542">
              <w:rPr>
                <w:rStyle w:val="Hyperlink"/>
                <w:noProof/>
              </w:rPr>
              <w:t>Step-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550" w:rsidRDefault="00D815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5993136" w:history="1">
            <w:r w:rsidRPr="00441542">
              <w:rPr>
                <w:rStyle w:val="Hyperlink"/>
                <w:noProof/>
              </w:rPr>
              <w:t>Step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550" w:rsidRDefault="00D815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5993137" w:history="1">
            <w:r w:rsidRPr="00441542">
              <w:rPr>
                <w:rStyle w:val="Hyperlink"/>
                <w:noProof/>
              </w:rPr>
              <w:t>Step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550" w:rsidRDefault="00D815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5993138" w:history="1">
            <w:r w:rsidRPr="00441542">
              <w:rPr>
                <w:rStyle w:val="Hyperlink"/>
                <w:noProof/>
              </w:rPr>
              <w:t>Step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550" w:rsidRDefault="00D815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5993139" w:history="1">
            <w:r w:rsidRPr="00441542">
              <w:rPr>
                <w:rStyle w:val="Hyperlink"/>
                <w:noProof/>
              </w:rPr>
              <w:t>Step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550" w:rsidRDefault="00D815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5993140" w:history="1">
            <w:r w:rsidRPr="00441542">
              <w:rPr>
                <w:rStyle w:val="Hyperlink"/>
                <w:noProof/>
              </w:rPr>
              <w:t>Step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550" w:rsidRDefault="00D815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5993141" w:history="1">
            <w:r w:rsidRPr="00441542">
              <w:rPr>
                <w:rStyle w:val="Hyperlink"/>
                <w:noProof/>
              </w:rPr>
              <w:t>Step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550" w:rsidRDefault="00D815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5993142" w:history="1">
            <w:r w:rsidRPr="00441542">
              <w:rPr>
                <w:rStyle w:val="Hyperlink"/>
                <w:noProof/>
              </w:rPr>
              <w:t>Step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550" w:rsidRDefault="00D815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5993143" w:history="1">
            <w:r w:rsidRPr="00441542">
              <w:rPr>
                <w:rStyle w:val="Hyperlink"/>
                <w:noProof/>
              </w:rPr>
              <w:t>Step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550" w:rsidRDefault="00D815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5993144" w:history="1">
            <w:r w:rsidRPr="00441542">
              <w:rPr>
                <w:rStyle w:val="Hyperlink"/>
                <w:noProof/>
              </w:rPr>
              <w:t>Step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550" w:rsidRDefault="00D81550">
          <w:r>
            <w:rPr>
              <w:b/>
              <w:bCs/>
              <w:noProof/>
            </w:rPr>
            <w:fldChar w:fldCharType="end"/>
          </w:r>
        </w:p>
      </w:sdtContent>
    </w:sdt>
    <w:p w:rsidR="00D81550" w:rsidRDefault="00D81550" w:rsidP="006F4B94">
      <w:pPr>
        <w:pStyle w:val="Heading2"/>
      </w:pPr>
      <w:bookmarkStart w:id="0" w:name="_GoBack"/>
      <w:bookmarkEnd w:id="0"/>
    </w:p>
    <w:p w:rsidR="00D81550" w:rsidRDefault="00D81550" w:rsidP="006F4B94">
      <w:pPr>
        <w:pStyle w:val="Heading2"/>
      </w:pPr>
    </w:p>
    <w:p w:rsidR="00445602" w:rsidRDefault="006F4B94" w:rsidP="006F4B94">
      <w:pPr>
        <w:pStyle w:val="Heading2"/>
      </w:pPr>
      <w:bookmarkStart w:id="1" w:name="_Toc165993135"/>
      <w:r>
        <w:t>Step- 1</w:t>
      </w:r>
      <w:bookmarkEnd w:id="1"/>
    </w:p>
    <w:p w:rsidR="00952B72" w:rsidRDefault="00952B72" w:rsidP="006F4B94">
      <w:r>
        <w:t xml:space="preserve">Create a </w:t>
      </w:r>
      <w:proofErr w:type="gramStart"/>
      <w:r>
        <w:t>directory .</w:t>
      </w:r>
      <w:proofErr w:type="gramEnd"/>
    </w:p>
    <w:p w:rsidR="00952B72" w:rsidRDefault="00952B72" w:rsidP="006F4B94">
      <w:r>
        <w:t xml:space="preserve">For ex: </w:t>
      </w:r>
      <w:r w:rsidRPr="00952B72">
        <w:t>D:\mygithub\nimpractice&gt;</w:t>
      </w:r>
      <w:proofErr w:type="gramStart"/>
      <w:r w:rsidRPr="00952B72">
        <w:t>mkdir</w:t>
      </w:r>
      <w:r>
        <w:t xml:space="preserve">  </w:t>
      </w:r>
      <w:proofErr w:type="spellStart"/>
      <w:r>
        <w:t>firstdemo</w:t>
      </w:r>
      <w:proofErr w:type="spellEnd"/>
      <w:proofErr w:type="gramEnd"/>
    </w:p>
    <w:p w:rsidR="00952B72" w:rsidRDefault="00952B72" w:rsidP="00952B72">
      <w:pPr>
        <w:pStyle w:val="Heading2"/>
      </w:pPr>
      <w:bookmarkStart w:id="2" w:name="_Toc165993136"/>
      <w:r>
        <w:t>Step-2</w:t>
      </w:r>
      <w:bookmarkEnd w:id="2"/>
      <w:r>
        <w:t xml:space="preserve"> </w:t>
      </w:r>
    </w:p>
    <w:p w:rsidR="00952B72" w:rsidRDefault="00952B72" w:rsidP="00952B72">
      <w:proofErr w:type="gramStart"/>
      <w:r>
        <w:t>cd</w:t>
      </w:r>
      <w:proofErr w:type="gramEnd"/>
      <w:r>
        <w:t xml:space="preserve"> </w:t>
      </w:r>
      <w:proofErr w:type="spellStart"/>
      <w:r>
        <w:t>firstdemo</w:t>
      </w:r>
      <w:proofErr w:type="spellEnd"/>
    </w:p>
    <w:p w:rsidR="00952B72" w:rsidRDefault="00952B72" w:rsidP="00062436">
      <w:pPr>
        <w:pStyle w:val="Heading2"/>
      </w:pPr>
      <w:bookmarkStart w:id="3" w:name="_Toc165993137"/>
      <w:r>
        <w:t>Step-3</w:t>
      </w:r>
      <w:bookmarkEnd w:id="3"/>
      <w:r>
        <w:t xml:space="preserve"> </w:t>
      </w:r>
    </w:p>
    <w:p w:rsidR="005E10C6" w:rsidRDefault="005E10C6" w:rsidP="005E10C6">
      <w:r>
        <w:t xml:space="preserve">At command prompt &gt; nimble </w:t>
      </w:r>
      <w:proofErr w:type="spellStart"/>
      <w:r>
        <w:t>init</w:t>
      </w:r>
      <w:proofErr w:type="spellEnd"/>
      <w:r>
        <w:tab/>
      </w:r>
    </w:p>
    <w:p w:rsidR="005E10C6" w:rsidRPr="005E10C6" w:rsidRDefault="005E10C6" w:rsidP="005E10C6">
      <w:proofErr w:type="gramStart"/>
      <w:r>
        <w:t>And</w:t>
      </w:r>
      <w:proofErr w:type="gramEnd"/>
      <w:r>
        <w:t xml:space="preserve"> accept all the default values</w:t>
      </w:r>
    </w:p>
    <w:p w:rsidR="00952B72" w:rsidRDefault="008878E9" w:rsidP="008878E9">
      <w:pPr>
        <w:pStyle w:val="Heading2"/>
      </w:pPr>
      <w:bookmarkStart w:id="4" w:name="_Toc165993138"/>
      <w:r>
        <w:t>Step-5</w:t>
      </w:r>
      <w:bookmarkEnd w:id="4"/>
    </w:p>
    <w:p w:rsidR="00A0740F" w:rsidRPr="00952B72" w:rsidRDefault="00A0740F" w:rsidP="00952B72">
      <w:r>
        <w:t>Navigate to the directory and run the nimble build with debug flag</w:t>
      </w:r>
    </w:p>
    <w:p w:rsidR="006F4B94" w:rsidRPr="006F4B94" w:rsidRDefault="00A0740F" w:rsidP="006F4B94">
      <w:r>
        <w:t>Ex:</w:t>
      </w:r>
    </w:p>
    <w:p w:rsidR="006F4B94" w:rsidRDefault="00A0740F" w:rsidP="006F4B94">
      <w:r w:rsidRPr="00A0740F">
        <w:t>D:\mygithub\nimpractice\firstdemo&gt;nimble build --</w:t>
      </w:r>
      <w:proofErr w:type="spellStart"/>
      <w:r w:rsidRPr="00A0740F">
        <w:t>debugger</w:t>
      </w:r>
      <w:proofErr w:type="gramStart"/>
      <w:r w:rsidRPr="00A0740F">
        <w:t>:native</w:t>
      </w:r>
      <w:proofErr w:type="spellEnd"/>
      <w:proofErr w:type="gramEnd"/>
    </w:p>
    <w:p w:rsidR="00105924" w:rsidRDefault="00105924" w:rsidP="00105924">
      <w:pPr>
        <w:pStyle w:val="Heading2"/>
      </w:pPr>
      <w:bookmarkStart w:id="5" w:name="_Toc165993139"/>
      <w:r>
        <w:t>Step-6</w:t>
      </w:r>
      <w:bookmarkEnd w:id="5"/>
    </w:p>
    <w:p w:rsidR="00105924" w:rsidRDefault="00105924" w:rsidP="006F4B94">
      <w:r>
        <w:t xml:space="preserve">It will create </w:t>
      </w:r>
      <w:proofErr w:type="gramStart"/>
      <w:r>
        <w:t>the  create</w:t>
      </w:r>
      <w:proofErr w:type="gramEnd"/>
      <w:r>
        <w:t xml:space="preserve"> the following files as shown in the below screenshot</w:t>
      </w:r>
    </w:p>
    <w:p w:rsidR="00105924" w:rsidRDefault="00105924" w:rsidP="006F4B94">
      <w:r w:rsidRPr="00105924">
        <w:lastRenderedPageBreak/>
        <w:drawing>
          <wp:inline distT="0" distB="0" distL="0" distR="0" wp14:anchorId="3977CC6F" wp14:editId="17CE5393">
            <wp:extent cx="5943600" cy="2903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91" w:rsidRDefault="00681191" w:rsidP="006F4B94"/>
    <w:p w:rsidR="00681191" w:rsidRDefault="00681191" w:rsidP="00681191">
      <w:pPr>
        <w:pStyle w:val="Heading2"/>
      </w:pPr>
      <w:bookmarkStart w:id="6" w:name="_Toc165993140"/>
      <w:r>
        <w:t>Step-7</w:t>
      </w:r>
      <w:bookmarkEnd w:id="6"/>
    </w:p>
    <w:p w:rsidR="00681191" w:rsidRDefault="00681191" w:rsidP="006F4B94">
      <w:r>
        <w:t xml:space="preserve">In Visual Studio </w:t>
      </w:r>
      <w:proofErr w:type="gramStart"/>
      <w:r>
        <w:t>Code</w:t>
      </w:r>
      <w:proofErr w:type="gramEnd"/>
      <w:r>
        <w:t xml:space="preserve"> search and install </w:t>
      </w:r>
      <w:proofErr w:type="spellStart"/>
      <w:r>
        <w:t>nim</w:t>
      </w:r>
      <w:proofErr w:type="spellEnd"/>
      <w:r>
        <w:t xml:space="preserve"> extension</w:t>
      </w:r>
    </w:p>
    <w:p w:rsidR="00681191" w:rsidRDefault="00681191" w:rsidP="006F4B94">
      <w:r>
        <w:rPr>
          <w:noProof/>
        </w:rPr>
        <w:drawing>
          <wp:inline distT="0" distB="0" distL="0" distR="0" wp14:anchorId="3C603697" wp14:editId="49B407E3">
            <wp:extent cx="5943600" cy="2165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6968"/>
                    <a:stretch/>
                  </pic:blipFill>
                  <pic:spPr bwMode="auto"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334" w:rsidRDefault="009F7334" w:rsidP="006F4B94"/>
    <w:p w:rsidR="009F7334" w:rsidRDefault="009F7334" w:rsidP="009F7334"/>
    <w:p w:rsidR="009F7334" w:rsidRDefault="009F7334" w:rsidP="009F7334">
      <w:pPr>
        <w:pStyle w:val="Heading2"/>
      </w:pPr>
      <w:bookmarkStart w:id="7" w:name="_Toc165993141"/>
      <w:r>
        <w:t>Step-8</w:t>
      </w:r>
      <w:bookmarkEnd w:id="7"/>
    </w:p>
    <w:p w:rsidR="009F7334" w:rsidRPr="009F7334" w:rsidRDefault="009F7334" w:rsidP="009F7334"/>
    <w:p w:rsidR="009F7334" w:rsidRDefault="009F7334" w:rsidP="009F7334">
      <w:r>
        <w:t xml:space="preserve">In Visual Studio Code search and install </w:t>
      </w:r>
      <w:proofErr w:type="spellStart"/>
      <w:r>
        <w:t>lldb</w:t>
      </w:r>
      <w:proofErr w:type="spellEnd"/>
      <w:r>
        <w:t xml:space="preserve"> extension</w:t>
      </w:r>
    </w:p>
    <w:p w:rsidR="009F7334" w:rsidRDefault="00F43E08" w:rsidP="006F4B94">
      <w:r>
        <w:rPr>
          <w:noProof/>
        </w:rPr>
        <w:lastRenderedPageBreak/>
        <w:drawing>
          <wp:inline distT="0" distB="0" distL="0" distR="0" wp14:anchorId="2525E22F" wp14:editId="3F1C8D61">
            <wp:extent cx="5943600" cy="3098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7313"/>
                    <a:stretch/>
                  </pic:blipFill>
                  <pic:spPr bwMode="auto"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924" w:rsidRDefault="00105924" w:rsidP="006F4B94"/>
    <w:p w:rsidR="006856D9" w:rsidRDefault="006856D9" w:rsidP="006856D9">
      <w:pPr>
        <w:pStyle w:val="Heading2"/>
      </w:pPr>
      <w:bookmarkStart w:id="8" w:name="_Toc165993142"/>
      <w:r>
        <w:t>Step-9</w:t>
      </w:r>
      <w:bookmarkEnd w:id="8"/>
    </w:p>
    <w:p w:rsidR="00756F21" w:rsidRDefault="00756F21" w:rsidP="00756F21"/>
    <w:p w:rsidR="00756F21" w:rsidRDefault="00756F21" w:rsidP="00756F21">
      <w:r>
        <w:t xml:space="preserve">In VS </w:t>
      </w:r>
      <w:proofErr w:type="gramStart"/>
      <w:r>
        <w:t>Code</w:t>
      </w:r>
      <w:proofErr w:type="gramEnd"/>
      <w:r>
        <w:t xml:space="preserve"> create files </w:t>
      </w:r>
      <w:proofErr w:type="spellStart"/>
      <w:r>
        <w:t>launch.json</w:t>
      </w:r>
      <w:proofErr w:type="spellEnd"/>
      <w:r>
        <w:t xml:space="preserve"> and </w:t>
      </w:r>
      <w:proofErr w:type="spellStart"/>
      <w:r>
        <w:t>tasks.json</w:t>
      </w:r>
      <w:proofErr w:type="spellEnd"/>
      <w:r>
        <w:t xml:space="preserve"> under .</w:t>
      </w:r>
      <w:proofErr w:type="spellStart"/>
      <w:r>
        <w:t>vscode</w:t>
      </w:r>
      <w:proofErr w:type="spellEnd"/>
      <w:r>
        <w:t xml:space="preserve"> folder</w:t>
      </w:r>
    </w:p>
    <w:p w:rsidR="00756F21" w:rsidRPr="00756F21" w:rsidRDefault="00756F21" w:rsidP="00756F21">
      <w:r>
        <w:rPr>
          <w:noProof/>
        </w:rPr>
        <w:drawing>
          <wp:inline distT="0" distB="0" distL="0" distR="0" wp14:anchorId="676F73C7" wp14:editId="31C75F9E">
            <wp:extent cx="1892300" cy="2089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8162" b="37512"/>
                    <a:stretch/>
                  </pic:blipFill>
                  <pic:spPr bwMode="auto">
                    <a:xfrm>
                      <a:off x="0" y="0"/>
                      <a:ext cx="1892300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E08" w:rsidRDefault="00F43E08" w:rsidP="006F4B94"/>
    <w:p w:rsidR="00AB07E1" w:rsidRPr="00AB07E1" w:rsidRDefault="00AB07E1" w:rsidP="006F4B94">
      <w:pPr>
        <w:rPr>
          <w:b/>
        </w:rPr>
      </w:pPr>
      <w:r w:rsidRPr="00AB07E1">
        <w:rPr>
          <w:b/>
        </w:rPr>
        <w:t xml:space="preserve">Below are the sample </w:t>
      </w:r>
      <w:proofErr w:type="spellStart"/>
      <w:r w:rsidRPr="00AB07E1">
        <w:rPr>
          <w:b/>
        </w:rPr>
        <w:t>launch.json</w:t>
      </w:r>
      <w:proofErr w:type="spellEnd"/>
    </w:p>
    <w:p w:rsidR="00AB07E1" w:rsidRDefault="00AB07E1" w:rsidP="00AB07E1">
      <w:r>
        <w:t>{</w:t>
      </w:r>
    </w:p>
    <w:p w:rsidR="00AB07E1" w:rsidRDefault="00AB07E1" w:rsidP="00AB07E1">
      <w:r>
        <w:t xml:space="preserve">    "</w:t>
      </w:r>
      <w:proofErr w:type="gramStart"/>
      <w:r>
        <w:t>version</w:t>
      </w:r>
      <w:proofErr w:type="gramEnd"/>
      <w:r>
        <w:t>": "0.2.0",</w:t>
      </w:r>
    </w:p>
    <w:p w:rsidR="00AB07E1" w:rsidRDefault="00AB07E1" w:rsidP="00AB07E1">
      <w:r>
        <w:t xml:space="preserve">    "</w:t>
      </w:r>
      <w:proofErr w:type="gramStart"/>
      <w:r>
        <w:t>configurations</w:t>
      </w:r>
      <w:proofErr w:type="gramEnd"/>
      <w:r>
        <w:t>": [</w:t>
      </w:r>
    </w:p>
    <w:p w:rsidR="00AB07E1" w:rsidRDefault="00AB07E1" w:rsidP="00AB07E1">
      <w:r>
        <w:t xml:space="preserve">        {</w:t>
      </w:r>
    </w:p>
    <w:p w:rsidR="00AB07E1" w:rsidRDefault="00AB07E1" w:rsidP="00AB07E1">
      <w:r>
        <w:lastRenderedPageBreak/>
        <w:t xml:space="preserve">            "</w:t>
      </w:r>
      <w:proofErr w:type="gramStart"/>
      <w:r>
        <w:t>type</w:t>
      </w:r>
      <w:proofErr w:type="gramEnd"/>
      <w:r>
        <w:t>": "</w:t>
      </w:r>
      <w:proofErr w:type="spellStart"/>
      <w:r>
        <w:t>lldb</w:t>
      </w:r>
      <w:proofErr w:type="spellEnd"/>
      <w:r>
        <w:t>",</w:t>
      </w:r>
    </w:p>
    <w:p w:rsidR="00AB07E1" w:rsidRDefault="00AB07E1" w:rsidP="00AB07E1">
      <w:r>
        <w:t xml:space="preserve">            "</w:t>
      </w:r>
      <w:proofErr w:type="gramStart"/>
      <w:r>
        <w:t>request</w:t>
      </w:r>
      <w:proofErr w:type="gramEnd"/>
      <w:r>
        <w:t>": "attach",</w:t>
      </w:r>
    </w:p>
    <w:p w:rsidR="00AB07E1" w:rsidRDefault="00AB07E1" w:rsidP="00AB07E1">
      <w:r>
        <w:t xml:space="preserve">            "</w:t>
      </w:r>
      <w:proofErr w:type="gramStart"/>
      <w:r>
        <w:t>name</w:t>
      </w:r>
      <w:proofErr w:type="gramEnd"/>
      <w:r>
        <w:t>": "Attach",</w:t>
      </w:r>
    </w:p>
    <w:p w:rsidR="00AB07E1" w:rsidRDefault="00AB07E1" w:rsidP="00AB07E1">
      <w:r>
        <w:t xml:space="preserve">             "</w:t>
      </w:r>
      <w:proofErr w:type="spellStart"/>
      <w:proofErr w:type="gramStart"/>
      <w:r>
        <w:t>pid</w:t>
      </w:r>
      <w:proofErr w:type="spellEnd"/>
      <w:proofErr w:type="gramEnd"/>
      <w:r>
        <w:t>": "${</w:t>
      </w:r>
      <w:proofErr w:type="spellStart"/>
      <w:r>
        <w:t>command:pickProcess</w:t>
      </w:r>
      <w:proofErr w:type="spellEnd"/>
      <w:r>
        <w:t>}", // use ${</w:t>
      </w:r>
      <w:proofErr w:type="spellStart"/>
      <w:r>
        <w:t>command:pickProcess</w:t>
      </w:r>
      <w:proofErr w:type="spellEnd"/>
      <w:r>
        <w:t>} to pick other users' processes</w:t>
      </w:r>
    </w:p>
    <w:p w:rsidR="00AB07E1" w:rsidRDefault="00AB07E1" w:rsidP="00AB07E1">
      <w:r>
        <w:t xml:space="preserve">             "</w:t>
      </w:r>
      <w:proofErr w:type="gramStart"/>
      <w:r>
        <w:t>program</w:t>
      </w:r>
      <w:proofErr w:type="gramEnd"/>
      <w:r>
        <w:t>": "${</w:t>
      </w:r>
      <w:proofErr w:type="spellStart"/>
      <w:r>
        <w:t>workspaceFolder</w:t>
      </w:r>
      <w:proofErr w:type="spellEnd"/>
      <w:r>
        <w:t>}/bin/${</w:t>
      </w:r>
      <w:proofErr w:type="spellStart"/>
      <w:r>
        <w:t>fileBasenameNoExtension</w:t>
      </w:r>
      <w:proofErr w:type="spellEnd"/>
      <w:r>
        <w:t>}",</w:t>
      </w:r>
    </w:p>
    <w:p w:rsidR="00AB07E1" w:rsidRDefault="00AB07E1" w:rsidP="00AB07E1">
      <w:r>
        <w:t xml:space="preserve">            </w:t>
      </w:r>
    </w:p>
    <w:p w:rsidR="00AB07E1" w:rsidRDefault="00AB07E1" w:rsidP="00AB07E1">
      <w:r>
        <w:t xml:space="preserve">        },</w:t>
      </w:r>
    </w:p>
    <w:p w:rsidR="00AB07E1" w:rsidRDefault="00AB07E1" w:rsidP="00AB07E1"/>
    <w:p w:rsidR="00AB07E1" w:rsidRDefault="00AB07E1" w:rsidP="00AB07E1">
      <w:r>
        <w:t xml:space="preserve">        {</w:t>
      </w:r>
    </w:p>
    <w:p w:rsidR="00AB07E1" w:rsidRDefault="00AB07E1" w:rsidP="00AB07E1">
      <w:r>
        <w:t xml:space="preserve">            "</w:t>
      </w:r>
      <w:proofErr w:type="gramStart"/>
      <w:r>
        <w:t>type</w:t>
      </w:r>
      <w:proofErr w:type="gramEnd"/>
      <w:r>
        <w:t>": "</w:t>
      </w:r>
      <w:proofErr w:type="spellStart"/>
      <w:r>
        <w:t>lldb</w:t>
      </w:r>
      <w:proofErr w:type="spellEnd"/>
      <w:r>
        <w:t>",</w:t>
      </w:r>
    </w:p>
    <w:p w:rsidR="00AB07E1" w:rsidRDefault="00AB07E1" w:rsidP="00AB07E1">
      <w:r>
        <w:t xml:space="preserve">            "</w:t>
      </w:r>
      <w:proofErr w:type="gramStart"/>
      <w:r>
        <w:t>request</w:t>
      </w:r>
      <w:proofErr w:type="gramEnd"/>
      <w:r>
        <w:t>": "launch",</w:t>
      </w:r>
    </w:p>
    <w:p w:rsidR="00AB07E1" w:rsidRDefault="00AB07E1" w:rsidP="00AB07E1">
      <w:r>
        <w:t xml:space="preserve">            "</w:t>
      </w:r>
      <w:proofErr w:type="gramStart"/>
      <w:r>
        <w:t>name</w:t>
      </w:r>
      <w:proofErr w:type="gramEnd"/>
      <w:r>
        <w:t>": "</w:t>
      </w:r>
      <w:proofErr w:type="spellStart"/>
      <w:r>
        <w:t>nim</w:t>
      </w:r>
      <w:proofErr w:type="spellEnd"/>
      <w:r>
        <w:t>: debug current file",</w:t>
      </w:r>
    </w:p>
    <w:p w:rsidR="00AB07E1" w:rsidRDefault="00AB07E1" w:rsidP="00AB07E1">
      <w:r>
        <w:t xml:space="preserve">            "</w:t>
      </w:r>
      <w:proofErr w:type="spellStart"/>
      <w:proofErr w:type="gramStart"/>
      <w:r>
        <w:t>preLaunchTask</w:t>
      </w:r>
      <w:proofErr w:type="spellEnd"/>
      <w:proofErr w:type="gramEnd"/>
      <w:r>
        <w:t>": "</w:t>
      </w:r>
      <w:proofErr w:type="spellStart"/>
      <w:r>
        <w:t>nim</w:t>
      </w:r>
      <w:proofErr w:type="spellEnd"/>
      <w:r>
        <w:t>: build current file (for debugging)",</w:t>
      </w:r>
    </w:p>
    <w:p w:rsidR="00AB07E1" w:rsidRDefault="00AB07E1" w:rsidP="00AB07E1">
      <w:r>
        <w:t xml:space="preserve">            "</w:t>
      </w:r>
      <w:proofErr w:type="gramStart"/>
      <w:r>
        <w:t>program</w:t>
      </w:r>
      <w:proofErr w:type="gramEnd"/>
      <w:r>
        <w:t>": "${</w:t>
      </w:r>
      <w:proofErr w:type="spellStart"/>
      <w:r>
        <w:t>workspaceFolder</w:t>
      </w:r>
      <w:proofErr w:type="spellEnd"/>
      <w:r>
        <w:t>}/bin/${</w:t>
      </w:r>
      <w:proofErr w:type="spellStart"/>
      <w:r>
        <w:t>fileBasenameNoExtension</w:t>
      </w:r>
      <w:proofErr w:type="spellEnd"/>
      <w:r>
        <w:t>}",</w:t>
      </w:r>
    </w:p>
    <w:p w:rsidR="00AB07E1" w:rsidRDefault="00AB07E1" w:rsidP="00AB07E1">
      <w:r>
        <w:t xml:space="preserve">            "</w:t>
      </w:r>
      <w:proofErr w:type="spellStart"/>
      <w:proofErr w:type="gramStart"/>
      <w:r>
        <w:t>args</w:t>
      </w:r>
      <w:proofErr w:type="spellEnd"/>
      <w:proofErr w:type="gramEnd"/>
      <w:r>
        <w:t>": [],</w:t>
      </w:r>
    </w:p>
    <w:p w:rsidR="00AB07E1" w:rsidRDefault="00AB07E1" w:rsidP="00AB07E1">
      <w:r>
        <w:t xml:space="preserve">            "</w:t>
      </w:r>
      <w:proofErr w:type="spellStart"/>
      <w:proofErr w:type="gramStart"/>
      <w:r>
        <w:t>cwd</w:t>
      </w:r>
      <w:proofErr w:type="spellEnd"/>
      <w:proofErr w:type="gramEnd"/>
      <w:r>
        <w:t>": "${</w:t>
      </w:r>
      <w:proofErr w:type="spellStart"/>
      <w:r>
        <w:t>workspaceFolder</w:t>
      </w:r>
      <w:proofErr w:type="spellEnd"/>
      <w:r>
        <w:t>}",</w:t>
      </w:r>
    </w:p>
    <w:p w:rsidR="00AB07E1" w:rsidRDefault="00AB07E1" w:rsidP="00AB07E1">
      <w:r>
        <w:t xml:space="preserve">        }</w:t>
      </w:r>
    </w:p>
    <w:p w:rsidR="00AB07E1" w:rsidRDefault="00AB07E1" w:rsidP="00AB07E1">
      <w:r>
        <w:t xml:space="preserve">       </w:t>
      </w:r>
    </w:p>
    <w:p w:rsidR="00AB07E1" w:rsidRDefault="00AB07E1" w:rsidP="00AB07E1">
      <w:r>
        <w:t xml:space="preserve">    ]</w:t>
      </w:r>
    </w:p>
    <w:p w:rsidR="00AB07E1" w:rsidRDefault="00AB07E1" w:rsidP="00AB07E1">
      <w:r>
        <w:t>}</w:t>
      </w:r>
    </w:p>
    <w:p w:rsidR="00AB07E1" w:rsidRDefault="00AB07E1" w:rsidP="00AB07E1"/>
    <w:p w:rsidR="00AB07E1" w:rsidRDefault="00AB07E1" w:rsidP="00AB07E1">
      <w:pPr>
        <w:rPr>
          <w:b/>
        </w:rPr>
      </w:pPr>
      <w:r>
        <w:rPr>
          <w:b/>
        </w:rPr>
        <w:t xml:space="preserve">Below are the sample </w:t>
      </w:r>
      <w:proofErr w:type="spellStart"/>
      <w:r>
        <w:rPr>
          <w:b/>
        </w:rPr>
        <w:t>tasks</w:t>
      </w:r>
      <w:r w:rsidRPr="00AB07E1">
        <w:rPr>
          <w:b/>
        </w:rPr>
        <w:t>.json</w:t>
      </w:r>
      <w:proofErr w:type="spellEnd"/>
    </w:p>
    <w:p w:rsidR="00A90935" w:rsidRDefault="00A90935" w:rsidP="00A90935">
      <w:r>
        <w:t>// .</w:t>
      </w:r>
      <w:proofErr w:type="spellStart"/>
      <w:r>
        <w:t>vscode</w:t>
      </w:r>
      <w:proofErr w:type="spellEnd"/>
      <w:r>
        <w:t>/</w:t>
      </w:r>
      <w:proofErr w:type="spellStart"/>
      <w:r>
        <w:t>tasks.json</w:t>
      </w:r>
      <w:proofErr w:type="spellEnd"/>
    </w:p>
    <w:p w:rsidR="00A90935" w:rsidRDefault="00A90935" w:rsidP="00A90935">
      <w:r>
        <w:t>{</w:t>
      </w:r>
    </w:p>
    <w:p w:rsidR="00A90935" w:rsidRDefault="00A90935" w:rsidP="00A90935">
      <w:r>
        <w:t xml:space="preserve">    "</w:t>
      </w:r>
      <w:proofErr w:type="gramStart"/>
      <w:r>
        <w:t>version</w:t>
      </w:r>
      <w:proofErr w:type="gramEnd"/>
      <w:r>
        <w:t>": "2.0.0",</w:t>
      </w:r>
    </w:p>
    <w:p w:rsidR="00A90935" w:rsidRDefault="00A90935" w:rsidP="00A90935">
      <w:r>
        <w:t xml:space="preserve">    "</w:t>
      </w:r>
      <w:proofErr w:type="gramStart"/>
      <w:r>
        <w:t>tasks</w:t>
      </w:r>
      <w:proofErr w:type="gramEnd"/>
      <w:r>
        <w:t>": [</w:t>
      </w:r>
    </w:p>
    <w:p w:rsidR="00A90935" w:rsidRDefault="00A90935" w:rsidP="00A90935">
      <w:r>
        <w:t xml:space="preserve">        {</w:t>
      </w:r>
    </w:p>
    <w:p w:rsidR="00A90935" w:rsidRDefault="00A90935" w:rsidP="00A90935">
      <w:r>
        <w:t xml:space="preserve">            "</w:t>
      </w:r>
      <w:proofErr w:type="gramStart"/>
      <w:r>
        <w:t>label</w:t>
      </w:r>
      <w:proofErr w:type="gramEnd"/>
      <w:r>
        <w:t>": "</w:t>
      </w:r>
      <w:proofErr w:type="spellStart"/>
      <w:r>
        <w:t>nim</w:t>
      </w:r>
      <w:proofErr w:type="spellEnd"/>
      <w:r>
        <w:t>: build current file (for debugging)",</w:t>
      </w:r>
    </w:p>
    <w:p w:rsidR="00A90935" w:rsidRDefault="00A90935" w:rsidP="00A90935">
      <w:r>
        <w:t xml:space="preserve">            "</w:t>
      </w:r>
      <w:proofErr w:type="gramStart"/>
      <w:r>
        <w:t>command</w:t>
      </w:r>
      <w:proofErr w:type="gramEnd"/>
      <w:r>
        <w:t>": "</w:t>
      </w:r>
      <w:proofErr w:type="spellStart"/>
      <w:r>
        <w:t>nim</w:t>
      </w:r>
      <w:proofErr w:type="spellEnd"/>
      <w:r>
        <w:t>",</w:t>
      </w:r>
    </w:p>
    <w:p w:rsidR="00A90935" w:rsidRDefault="00A90935" w:rsidP="00A90935">
      <w:r>
        <w:lastRenderedPageBreak/>
        <w:t xml:space="preserve">            "</w:t>
      </w:r>
      <w:proofErr w:type="spellStart"/>
      <w:proofErr w:type="gramStart"/>
      <w:r>
        <w:t>args</w:t>
      </w:r>
      <w:proofErr w:type="spellEnd"/>
      <w:proofErr w:type="gramEnd"/>
      <w:r>
        <w:t>": [</w:t>
      </w:r>
    </w:p>
    <w:p w:rsidR="00A90935" w:rsidRDefault="00A90935" w:rsidP="00A90935">
      <w:r>
        <w:t xml:space="preserve">                "</w:t>
      </w:r>
      <w:proofErr w:type="gramStart"/>
      <w:r>
        <w:t>compile</w:t>
      </w:r>
      <w:proofErr w:type="gramEnd"/>
      <w:r>
        <w:t>",</w:t>
      </w:r>
    </w:p>
    <w:p w:rsidR="00A90935" w:rsidRDefault="00A90935" w:rsidP="00A90935">
      <w:r>
        <w:t xml:space="preserve">                "-g",</w:t>
      </w:r>
    </w:p>
    <w:p w:rsidR="00A90935" w:rsidRDefault="00A90935" w:rsidP="00A90935">
      <w:r>
        <w:t xml:space="preserve">                "--</w:t>
      </w:r>
      <w:proofErr w:type="spellStart"/>
      <w:r>
        <w:t>debugger</w:t>
      </w:r>
      <w:proofErr w:type="gramStart"/>
      <w:r>
        <w:t>:native</w:t>
      </w:r>
      <w:proofErr w:type="spellEnd"/>
      <w:proofErr w:type="gramEnd"/>
      <w:r>
        <w:t>",</w:t>
      </w:r>
    </w:p>
    <w:p w:rsidR="00A90935" w:rsidRDefault="00A90935" w:rsidP="00A90935">
      <w:r>
        <w:t xml:space="preserve">                "-</w:t>
      </w:r>
      <w:proofErr w:type="gramStart"/>
      <w:r>
        <w:t>o:</w:t>
      </w:r>
      <w:proofErr w:type="gramEnd"/>
      <w:r>
        <w:t>${</w:t>
      </w:r>
      <w:proofErr w:type="spellStart"/>
      <w:r>
        <w:t>workspaceRoot</w:t>
      </w:r>
      <w:proofErr w:type="spellEnd"/>
      <w:r>
        <w:t>}/bin/${</w:t>
      </w:r>
      <w:proofErr w:type="spellStart"/>
      <w:r>
        <w:t>fileBasenameNoExtension</w:t>
      </w:r>
      <w:proofErr w:type="spellEnd"/>
      <w:r>
        <w:t>}",</w:t>
      </w:r>
    </w:p>
    <w:p w:rsidR="00A90935" w:rsidRDefault="00A90935" w:rsidP="00A90935">
      <w:r>
        <w:t xml:space="preserve">                "${</w:t>
      </w:r>
      <w:proofErr w:type="spellStart"/>
      <w:r>
        <w:t>relativeFile</w:t>
      </w:r>
      <w:proofErr w:type="spellEnd"/>
      <w:r>
        <w:t>}"</w:t>
      </w:r>
    </w:p>
    <w:p w:rsidR="00A90935" w:rsidRDefault="00A90935" w:rsidP="00A90935">
      <w:r>
        <w:t xml:space="preserve">            ],</w:t>
      </w:r>
    </w:p>
    <w:p w:rsidR="00A90935" w:rsidRDefault="00A90935" w:rsidP="00A90935">
      <w:r>
        <w:t xml:space="preserve">            "</w:t>
      </w:r>
      <w:proofErr w:type="gramStart"/>
      <w:r>
        <w:t>options</w:t>
      </w:r>
      <w:proofErr w:type="gramEnd"/>
      <w:r>
        <w:t>": {</w:t>
      </w:r>
    </w:p>
    <w:p w:rsidR="00A90935" w:rsidRDefault="00A90935" w:rsidP="00A90935">
      <w:r>
        <w:t xml:space="preserve">                "</w:t>
      </w:r>
      <w:proofErr w:type="spellStart"/>
      <w:proofErr w:type="gramStart"/>
      <w:r>
        <w:t>cwd</w:t>
      </w:r>
      <w:proofErr w:type="spellEnd"/>
      <w:proofErr w:type="gramEnd"/>
      <w:r>
        <w:t>": "${</w:t>
      </w:r>
      <w:proofErr w:type="spellStart"/>
      <w:r>
        <w:t>workspaceRoot</w:t>
      </w:r>
      <w:proofErr w:type="spellEnd"/>
      <w:r>
        <w:t>}"</w:t>
      </w:r>
    </w:p>
    <w:p w:rsidR="00A90935" w:rsidRDefault="00A90935" w:rsidP="00A90935">
      <w:r>
        <w:t xml:space="preserve">            },</w:t>
      </w:r>
    </w:p>
    <w:p w:rsidR="00A90935" w:rsidRDefault="00A90935" w:rsidP="00A90935">
      <w:r>
        <w:t xml:space="preserve">            "</w:t>
      </w:r>
      <w:proofErr w:type="gramStart"/>
      <w:r>
        <w:t>type</w:t>
      </w:r>
      <w:proofErr w:type="gramEnd"/>
      <w:r>
        <w:t>": "shell",</w:t>
      </w:r>
    </w:p>
    <w:p w:rsidR="00A90935" w:rsidRDefault="00A90935" w:rsidP="00A90935">
      <w:r>
        <w:t xml:space="preserve">        }</w:t>
      </w:r>
    </w:p>
    <w:p w:rsidR="00A90935" w:rsidRDefault="00A90935" w:rsidP="00A90935">
      <w:r>
        <w:t xml:space="preserve">    ]</w:t>
      </w:r>
    </w:p>
    <w:p w:rsidR="00AB07E1" w:rsidRDefault="00A90935" w:rsidP="00A90935">
      <w:r>
        <w:t>}</w:t>
      </w:r>
    </w:p>
    <w:p w:rsidR="00A93B08" w:rsidRDefault="00A93B08" w:rsidP="00A90935"/>
    <w:p w:rsidR="00A93B08" w:rsidRDefault="00A93B08" w:rsidP="00A93B08">
      <w:pPr>
        <w:pStyle w:val="Heading2"/>
      </w:pPr>
      <w:bookmarkStart w:id="9" w:name="_Toc165993143"/>
      <w:r>
        <w:t>Step-10</w:t>
      </w:r>
      <w:bookmarkEnd w:id="9"/>
    </w:p>
    <w:p w:rsidR="000D69D2" w:rsidRDefault="000D69D2" w:rsidP="000D69D2">
      <w:r>
        <w:t xml:space="preserve">Navigate to the directory </w:t>
      </w:r>
      <w:r w:rsidRPr="000D69D2">
        <w:t>D:\mygithub\nimpractice\firstdemo</w:t>
      </w:r>
    </w:p>
    <w:p w:rsidR="000D69D2" w:rsidRDefault="000D69D2" w:rsidP="000D69D2">
      <w:r>
        <w:t>You will find firstdemo.exe</w:t>
      </w:r>
    </w:p>
    <w:p w:rsidR="000D69D2" w:rsidRDefault="000D69D2" w:rsidP="000D69D2">
      <w:r>
        <w:t xml:space="preserve">Run the </w:t>
      </w:r>
      <w:proofErr w:type="gramStart"/>
      <w:r>
        <w:t xml:space="preserve">exe </w:t>
      </w:r>
      <w:r w:rsidR="00A51D60">
        <w:t xml:space="preserve"> and</w:t>
      </w:r>
      <w:proofErr w:type="gramEnd"/>
      <w:r w:rsidR="00A51D60">
        <w:t xml:space="preserve"> get</w:t>
      </w:r>
      <w:r w:rsidR="00CF386C">
        <w:t>/note</w:t>
      </w:r>
      <w:r w:rsidR="00A51D60">
        <w:t xml:space="preserve"> the </w:t>
      </w:r>
      <w:proofErr w:type="spellStart"/>
      <w:r w:rsidR="00A51D60">
        <w:t>processe</w:t>
      </w:r>
      <w:r w:rsidR="00CF386C">
        <w:t>i</w:t>
      </w:r>
      <w:r w:rsidR="00A51D60">
        <w:t>d</w:t>
      </w:r>
      <w:proofErr w:type="spellEnd"/>
      <w:r w:rsidR="00A51D60">
        <w:t xml:space="preserve"> </w:t>
      </w:r>
    </w:p>
    <w:p w:rsidR="00A51D60" w:rsidRDefault="00B7630A" w:rsidP="00B7630A">
      <w:pPr>
        <w:pStyle w:val="Heading2"/>
      </w:pPr>
      <w:bookmarkStart w:id="10" w:name="_Toc165993144"/>
      <w:r>
        <w:t>Step-11</w:t>
      </w:r>
      <w:bookmarkEnd w:id="10"/>
    </w:p>
    <w:p w:rsidR="00475BAD" w:rsidRDefault="00475BAD" w:rsidP="000D69D2">
      <w:proofErr w:type="gramStart"/>
      <w:r>
        <w:t>In  VS</w:t>
      </w:r>
      <w:proofErr w:type="gramEnd"/>
      <w:r>
        <w:t xml:space="preserve"> code </w:t>
      </w:r>
      <w:proofErr w:type="spellStart"/>
      <w:r>
        <w:t>Ctrl+Shift+P</w:t>
      </w:r>
      <w:proofErr w:type="spellEnd"/>
      <w:r>
        <w:t xml:space="preserve"> and </w:t>
      </w:r>
      <w:proofErr w:type="spellStart"/>
      <w:r>
        <w:t>LLDB:attah</w:t>
      </w:r>
      <w:proofErr w:type="spellEnd"/>
      <w:r>
        <w:t xml:space="preserve"> to process</w:t>
      </w:r>
    </w:p>
    <w:p w:rsidR="00475BAD" w:rsidRPr="000D69D2" w:rsidRDefault="00475BAD" w:rsidP="000D69D2">
      <w:r>
        <w:rPr>
          <w:noProof/>
        </w:rPr>
        <w:drawing>
          <wp:inline distT="0" distB="0" distL="0" distR="0" wp14:anchorId="4F707CBD" wp14:editId="5B719E3A">
            <wp:extent cx="5943600" cy="1555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3466"/>
                    <a:stretch/>
                  </pic:blipFill>
                  <pic:spPr bwMode="auto"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B08" w:rsidRDefault="00A367B2" w:rsidP="00A90935">
      <w:r>
        <w:rPr>
          <w:noProof/>
        </w:rPr>
        <w:lastRenderedPageBreak/>
        <w:drawing>
          <wp:inline distT="0" distB="0" distL="0" distR="0" wp14:anchorId="3B13EA7A" wp14:editId="4BF0B11A">
            <wp:extent cx="5943600" cy="933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2080"/>
                    <a:stretch/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7B2" w:rsidRDefault="00A367B2" w:rsidP="00A90935"/>
    <w:p w:rsidR="00A367B2" w:rsidRDefault="00A367B2" w:rsidP="00A90935">
      <w:r>
        <w:t xml:space="preserve">Put the break points </w:t>
      </w:r>
      <w:proofErr w:type="spellStart"/>
      <w:proofErr w:type="gramStart"/>
      <w:r>
        <w:t>some where</w:t>
      </w:r>
      <w:proofErr w:type="spellEnd"/>
      <w:proofErr w:type="gramEnd"/>
      <w:r>
        <w:t xml:space="preserve"> in code and you will see breakpoints will hit.</w:t>
      </w:r>
    </w:p>
    <w:sectPr w:rsidR="00A367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EF"/>
    <w:rsid w:val="00062436"/>
    <w:rsid w:val="000B604E"/>
    <w:rsid w:val="000D69D2"/>
    <w:rsid w:val="00105924"/>
    <w:rsid w:val="00475BAD"/>
    <w:rsid w:val="005E10C6"/>
    <w:rsid w:val="00681191"/>
    <w:rsid w:val="00683533"/>
    <w:rsid w:val="006856D9"/>
    <w:rsid w:val="006F4B94"/>
    <w:rsid w:val="00756F21"/>
    <w:rsid w:val="008878E9"/>
    <w:rsid w:val="00952B72"/>
    <w:rsid w:val="009F7334"/>
    <w:rsid w:val="00A0740F"/>
    <w:rsid w:val="00A367B2"/>
    <w:rsid w:val="00A51D60"/>
    <w:rsid w:val="00A90935"/>
    <w:rsid w:val="00A93B08"/>
    <w:rsid w:val="00AB07E1"/>
    <w:rsid w:val="00B7630A"/>
    <w:rsid w:val="00C64DD2"/>
    <w:rsid w:val="00CF386C"/>
    <w:rsid w:val="00D81550"/>
    <w:rsid w:val="00F43E08"/>
    <w:rsid w:val="00FC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3DD69"/>
  <w15:chartTrackingRefBased/>
  <w15:docId w15:val="{E0FB4E11-E09D-40FD-8D72-A96A9DD9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4B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15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155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15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15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36E3-B565-48EC-AD72-C36D6A56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45</Words>
  <Characters>2540</Characters>
  <Application>Microsoft Office Word</Application>
  <DocSecurity>0</DocSecurity>
  <Lines>21</Lines>
  <Paragraphs>5</Paragraphs>
  <ScaleCrop>false</ScaleCrop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Pottumuttu</dc:creator>
  <cp:keywords/>
  <dc:description/>
  <cp:lastModifiedBy>Sunil Pottumuttu</cp:lastModifiedBy>
  <cp:revision>31</cp:revision>
  <dcterms:created xsi:type="dcterms:W3CDTF">2024-05-07T11:06:00Z</dcterms:created>
  <dcterms:modified xsi:type="dcterms:W3CDTF">2024-05-07T11:21:00Z</dcterms:modified>
</cp:coreProperties>
</file>